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D0" w:rsidRPr="00DF3BE4" w:rsidRDefault="002265D0">
      <w:pPr>
        <w:rPr>
          <w:rFonts w:ascii="宋体" w:eastAsia="宋体" w:hAnsi="宋体"/>
        </w:rPr>
      </w:pPr>
      <w:bookmarkStart w:id="0" w:name="_GoBack"/>
      <w:bookmarkEnd w:id="0"/>
    </w:p>
    <w:p w:rsidR="00A277DA" w:rsidRPr="00A277DA" w:rsidRDefault="00A277DA" w:rsidP="00511DE0">
      <w:pPr>
        <w:jc w:val="center"/>
        <w:rPr>
          <w:rFonts w:ascii="黑体" w:eastAsia="黑体" w:hAnsi="黑体" w:cs="宋体"/>
          <w:bCs/>
          <w:kern w:val="0"/>
          <w:sz w:val="21"/>
          <w:szCs w:val="21"/>
        </w:rPr>
      </w:pPr>
    </w:p>
    <w:p w:rsidR="00111B00" w:rsidRPr="00152F9E" w:rsidRDefault="00511DE0" w:rsidP="00152F9E">
      <w:pPr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A277DA">
        <w:rPr>
          <w:rFonts w:ascii="黑体" w:eastAsia="黑体" w:hAnsi="黑体" w:cs="宋体" w:hint="eastAsia"/>
          <w:bCs/>
          <w:kern w:val="0"/>
          <w:sz w:val="36"/>
          <w:szCs w:val="36"/>
        </w:rPr>
        <w:t>上海市浦江人才计划（C、D类）</w:t>
      </w:r>
      <w:r w:rsidR="00152F9E">
        <w:rPr>
          <w:rFonts w:ascii="黑体" w:eastAsia="黑体" w:hAnsi="黑体" w:cs="宋体" w:hint="eastAsia"/>
          <w:bCs/>
          <w:kern w:val="0"/>
          <w:sz w:val="36"/>
          <w:szCs w:val="36"/>
        </w:rPr>
        <w:t>经费</w:t>
      </w:r>
      <w:r w:rsidR="0000148C">
        <w:rPr>
          <w:rFonts w:ascii="黑体" w:eastAsia="黑体" w:hAnsi="黑体" w:cs="宋体" w:hint="eastAsia"/>
          <w:bCs/>
          <w:kern w:val="0"/>
          <w:sz w:val="36"/>
          <w:szCs w:val="36"/>
        </w:rPr>
        <w:t>调整</w:t>
      </w:r>
      <w:r w:rsidRPr="00A277DA">
        <w:rPr>
          <w:rFonts w:ascii="黑体" w:eastAsia="黑体" w:hAnsi="黑体" w:cs="宋体" w:hint="eastAsia"/>
          <w:bCs/>
          <w:kern w:val="0"/>
          <w:sz w:val="36"/>
          <w:szCs w:val="36"/>
        </w:rPr>
        <w:t>表</w:t>
      </w:r>
    </w:p>
    <w:p w:rsidR="00A277DA" w:rsidRDefault="00A277DA" w:rsidP="00511DE0">
      <w:pPr>
        <w:widowControl/>
        <w:snapToGrid w:val="0"/>
        <w:jc w:val="left"/>
        <w:rPr>
          <w:rFonts w:ascii="宋体" w:eastAsia="宋体" w:hAnsi="宋体" w:cs="宋体"/>
          <w:kern w:val="0"/>
          <w:sz w:val="24"/>
        </w:rPr>
      </w:pPr>
    </w:p>
    <w:p w:rsidR="00511DE0" w:rsidRPr="00541CD9" w:rsidRDefault="00511DE0" w:rsidP="00511DE0">
      <w:pPr>
        <w:widowControl/>
        <w:snapToGrid w:val="0"/>
        <w:jc w:val="left"/>
        <w:rPr>
          <w:rFonts w:ascii="宋体" w:eastAsia="宋体" w:hAnsi="宋体" w:cs="宋体"/>
          <w:kern w:val="0"/>
          <w:sz w:val="24"/>
        </w:rPr>
      </w:pPr>
      <w:r w:rsidRPr="00541CD9">
        <w:rPr>
          <w:rFonts w:ascii="宋体" w:eastAsia="宋体" w:hAnsi="宋体" w:cs="宋体" w:hint="eastAsia"/>
          <w:kern w:val="0"/>
          <w:sz w:val="24"/>
        </w:rPr>
        <w:t>项目名称：</w:t>
      </w:r>
    </w:p>
    <w:p w:rsidR="00511DE0" w:rsidRPr="00541CD9" w:rsidRDefault="00511DE0" w:rsidP="00511DE0">
      <w:pPr>
        <w:widowControl/>
        <w:snapToGrid w:val="0"/>
        <w:jc w:val="left"/>
        <w:rPr>
          <w:rFonts w:ascii="宋体" w:eastAsia="宋体" w:hAnsi="宋体" w:cs="宋体"/>
          <w:kern w:val="0"/>
          <w:sz w:val="24"/>
        </w:rPr>
      </w:pPr>
      <w:r w:rsidRPr="00541CD9">
        <w:rPr>
          <w:rFonts w:ascii="宋体" w:eastAsia="宋体" w:hAnsi="宋体" w:cs="宋体" w:hint="eastAsia"/>
          <w:kern w:val="0"/>
          <w:sz w:val="24"/>
        </w:rPr>
        <w:t>资助总额：</w:t>
      </w:r>
    </w:p>
    <w:p w:rsidR="00511DE0" w:rsidRPr="00541CD9" w:rsidRDefault="00511DE0" w:rsidP="003927C2">
      <w:pPr>
        <w:widowControl/>
        <w:snapToGrid w:val="0"/>
        <w:ind w:right="420"/>
        <w:jc w:val="right"/>
        <w:rPr>
          <w:rFonts w:ascii="宋体" w:eastAsia="宋体" w:hAnsi="宋体" w:cs="宋体"/>
          <w:kern w:val="0"/>
          <w:sz w:val="24"/>
        </w:rPr>
      </w:pPr>
      <w:r w:rsidRPr="00541CD9">
        <w:rPr>
          <w:rFonts w:ascii="宋体" w:eastAsia="宋体" w:hAnsi="宋体" w:cs="宋体" w:hint="eastAsia"/>
          <w:kern w:val="0"/>
          <w:sz w:val="24"/>
        </w:rPr>
        <w:t>（单位：元）</w:t>
      </w:r>
    </w:p>
    <w:tbl>
      <w:tblPr>
        <w:tblW w:w="5000" w:type="pct"/>
        <w:jc w:val="center"/>
        <w:tblLayout w:type="fixed"/>
        <w:tblLook w:val="04A0"/>
      </w:tblPr>
      <w:tblGrid>
        <w:gridCol w:w="3257"/>
        <w:gridCol w:w="10"/>
        <w:gridCol w:w="1924"/>
        <w:gridCol w:w="1862"/>
        <w:gridCol w:w="2801"/>
      </w:tblGrid>
      <w:tr w:rsidR="0000148C" w:rsidRPr="00511DE0" w:rsidTr="0000148C">
        <w:trPr>
          <w:trHeight w:val="646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8C" w:rsidRPr="003927C2" w:rsidRDefault="0000148C" w:rsidP="004260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392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科   目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8C" w:rsidRPr="003927C2" w:rsidRDefault="0000148C" w:rsidP="00AE24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原</w:t>
            </w:r>
            <w:r w:rsidRPr="00392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预算额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0014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调整后金额</w:t>
            </w: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3927C2" w:rsidRDefault="0000148C" w:rsidP="00AE24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392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备注</w:t>
            </w:r>
          </w:p>
        </w:tc>
      </w:tr>
      <w:tr w:rsidR="0000148C" w:rsidRPr="00511DE0" w:rsidTr="0000148C">
        <w:trPr>
          <w:trHeight w:val="544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一、项目支出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00148C" w:rsidRP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4260E2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70%资助总额</w:t>
            </w:r>
          </w:p>
        </w:tc>
      </w:tr>
      <w:tr w:rsidR="0000148C" w:rsidRPr="00511DE0" w:rsidTr="0000148C">
        <w:trPr>
          <w:trHeight w:val="473"/>
          <w:jc w:val="center"/>
        </w:trPr>
        <w:tc>
          <w:tcPr>
            <w:tcW w:w="1658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DC2DC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　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、人员费用</w:t>
            </w: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 </w:t>
            </w:r>
          </w:p>
        </w:tc>
        <w:tc>
          <w:tcPr>
            <w:tcW w:w="97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D65883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DC2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65883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30%资助总额，详见明细表</w:t>
            </w:r>
          </w:p>
        </w:tc>
      </w:tr>
      <w:tr w:rsidR="0000148C" w:rsidRPr="00511DE0" w:rsidTr="0000148C">
        <w:trPr>
          <w:trHeight w:val="330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2、设备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00148C" w:rsidRPr="00511DE0" w:rsidTr="0000148C">
        <w:trPr>
          <w:trHeight w:val="300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1）购置 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00148C" w:rsidRPr="00511DE0" w:rsidTr="0000148C">
        <w:trPr>
          <w:trHeight w:val="300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2）试制 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00148C" w:rsidRPr="00511DE0" w:rsidTr="0000148C">
        <w:trPr>
          <w:trHeight w:val="300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3）现有仪器设备使用费 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00148C" w:rsidRPr="00511DE0" w:rsidTr="0000148C">
        <w:trPr>
          <w:trHeight w:val="300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4）设备租用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00148C" w:rsidRPr="00511DE0" w:rsidTr="0000148C">
        <w:trPr>
          <w:trHeight w:val="28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B7EA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3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材料购置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00148C" w:rsidRPr="00511DE0" w:rsidTr="0000148C">
        <w:trPr>
          <w:trHeight w:val="28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　（1）材料费 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00148C" w:rsidRPr="00511DE0" w:rsidTr="0000148C">
        <w:trPr>
          <w:trHeight w:val="37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　（2）燃料及动力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31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　（3）测试化验与加工费 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00148C" w:rsidRPr="00511DE0" w:rsidTr="0000148C">
        <w:trPr>
          <w:trHeight w:val="300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AE241A" w:rsidRDefault="0000148C" w:rsidP="00AE241A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  4、</w:t>
            </w:r>
            <w:r w:rsidRPr="00AE24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出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28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AB7EA5" w:rsidRDefault="0000148C" w:rsidP="00AB7EA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AB7EA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1"/>
              </w:rPr>
              <w:t xml:space="preserve"> 5、知识产权事务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28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DE3943" w:rsidP="00A700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  </w:t>
            </w:r>
            <w:r w:rsidR="0000148C"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其中:专业软件购买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416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AE241A" w:rsidRDefault="0000148C" w:rsidP="0016440D">
            <w:pPr>
              <w:widowControl/>
              <w:ind w:firstLineChars="100" w:firstLine="221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6、</w:t>
            </w:r>
            <w:r w:rsidRPr="00AE24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会议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6043B1" w:rsidRPr="00511DE0" w:rsidTr="0000148C">
        <w:trPr>
          <w:trHeight w:val="416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3B1" w:rsidRPr="00AE241A" w:rsidRDefault="006043B1" w:rsidP="006043B1">
            <w:pPr>
              <w:widowControl/>
              <w:ind w:firstLineChars="100" w:firstLine="221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7、差旅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3B1" w:rsidRPr="00511DE0" w:rsidRDefault="006043B1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3B1" w:rsidRDefault="006043B1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3B1" w:rsidRDefault="006043B1" w:rsidP="00AE24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416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AE241A" w:rsidRDefault="0000148C" w:rsidP="006043B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AE24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　</w:t>
            </w:r>
            <w:r w:rsidR="006043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、其他费用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需列明细</w:t>
            </w:r>
          </w:p>
        </w:tc>
      </w:tr>
      <w:tr w:rsidR="0000148C" w:rsidRPr="00511DE0" w:rsidTr="0000148C">
        <w:trPr>
          <w:trHeight w:val="34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DC2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605"/>
          <w:jc w:val="center"/>
        </w:trPr>
        <w:tc>
          <w:tcPr>
            <w:tcW w:w="1658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二、个人补贴支出</w:t>
            </w:r>
          </w:p>
        </w:tc>
        <w:tc>
          <w:tcPr>
            <w:tcW w:w="976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00148C" w:rsidRPr="00D65883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21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D65883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30%资助总额</w:t>
            </w:r>
          </w:p>
        </w:tc>
      </w:tr>
      <w:tr w:rsidR="0000148C" w:rsidRPr="00511DE0" w:rsidTr="0000148C">
        <w:trPr>
          <w:trHeight w:val="285"/>
          <w:jc w:val="center"/>
        </w:trPr>
        <w:tc>
          <w:tcPr>
            <w:tcW w:w="1658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B7EA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1、生活补贴</w:t>
            </w:r>
          </w:p>
        </w:tc>
        <w:tc>
          <w:tcPr>
            <w:tcW w:w="97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28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2B48A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合作交流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300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2B48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1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国内交流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31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2B48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2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国际交流费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DE3943">
        <w:trPr>
          <w:trHeight w:val="315"/>
          <w:jc w:val="center"/>
        </w:trPr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3927C2" w:rsidRDefault="0000148C" w:rsidP="00A7003C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3927C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1"/>
              </w:rPr>
              <w:t>3、其他费用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需列明细</w:t>
            </w:r>
          </w:p>
        </w:tc>
      </w:tr>
      <w:tr w:rsidR="0000148C" w:rsidRPr="00511DE0" w:rsidTr="00DE3943">
        <w:trPr>
          <w:trHeight w:val="620"/>
          <w:jc w:val="center"/>
        </w:trPr>
        <w:tc>
          <w:tcPr>
            <w:tcW w:w="1658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48C" w:rsidRPr="00511DE0" w:rsidRDefault="0000148C" w:rsidP="00A700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金 额 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计</w:t>
            </w:r>
          </w:p>
        </w:tc>
        <w:tc>
          <w:tcPr>
            <w:tcW w:w="97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4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0148C" w:rsidRPr="00511DE0" w:rsidRDefault="0000148C" w:rsidP="00001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21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8C" w:rsidRPr="00511DE0" w:rsidRDefault="0000148C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0148C" w:rsidRPr="00511DE0" w:rsidTr="0000148C">
        <w:trPr>
          <w:trHeight w:val="360"/>
          <w:jc w:val="center"/>
        </w:trPr>
        <w:tc>
          <w:tcPr>
            <w:tcW w:w="165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48C" w:rsidRDefault="0000148C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Default="0000148C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Default="0000148C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课题负责人（签名）：</w:t>
            </w:r>
          </w:p>
          <w:p w:rsidR="0000148C" w:rsidRDefault="0000148C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Default="0000148C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Pr="00E34C7B" w:rsidRDefault="0000148C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Default="0000148C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Pr="00511DE0" w:rsidRDefault="0000148C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47" w:type="pct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148C" w:rsidRPr="00E34C7B" w:rsidRDefault="0000148C" w:rsidP="00001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Default="0000148C" w:rsidP="0000148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单位财务负责人（签章）：</w:t>
            </w:r>
          </w:p>
          <w:p w:rsid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P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Pr="00E34C7B" w:rsidRDefault="0000148C" w:rsidP="0000148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单位财务部门（公章）：</w:t>
            </w:r>
          </w:p>
          <w:p w:rsid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Default="0000148C" w:rsidP="000014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00148C" w:rsidRPr="00E34C7B" w:rsidRDefault="0000148C" w:rsidP="0000148C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年      月       日</w:t>
            </w:r>
          </w:p>
        </w:tc>
      </w:tr>
    </w:tbl>
    <w:p w:rsidR="003927C2" w:rsidRDefault="003927C2" w:rsidP="00531AB2">
      <w:pPr>
        <w:pStyle w:val="a3"/>
        <w:snapToGrid w:val="0"/>
        <w:spacing w:line="400" w:lineRule="atLeast"/>
        <w:ind w:leftChars="-152" w:left="-426" w:firstLineChars="0" w:firstLine="0"/>
        <w:jc w:val="center"/>
        <w:rPr>
          <w:rFonts w:ascii="宋体" w:eastAsia="宋体" w:hAnsi="宋体"/>
          <w:sz w:val="20"/>
          <w:szCs w:val="18"/>
        </w:rPr>
      </w:pPr>
    </w:p>
    <w:p w:rsidR="003927C2" w:rsidRPr="00511DE0" w:rsidRDefault="003927C2" w:rsidP="00531AB2">
      <w:pPr>
        <w:pStyle w:val="a3"/>
        <w:snapToGrid w:val="0"/>
        <w:spacing w:line="400" w:lineRule="atLeast"/>
        <w:ind w:leftChars="-152" w:left="-426" w:firstLineChars="0" w:firstLine="0"/>
        <w:jc w:val="center"/>
        <w:rPr>
          <w:rFonts w:ascii="宋体" w:eastAsia="宋体" w:hAnsi="宋体"/>
          <w:sz w:val="20"/>
          <w:szCs w:val="18"/>
        </w:rPr>
        <w:sectPr w:rsidR="003927C2" w:rsidRPr="00511DE0" w:rsidSect="008A5120">
          <w:pgSz w:w="11906" w:h="16838"/>
          <w:pgMar w:top="454" w:right="1134" w:bottom="284" w:left="1134" w:header="851" w:footer="992" w:gutter="0"/>
          <w:cols w:space="425"/>
          <w:docGrid w:type="lines" w:linePitch="381"/>
        </w:sectPr>
      </w:pPr>
    </w:p>
    <w:tbl>
      <w:tblPr>
        <w:tblW w:w="18183" w:type="dxa"/>
        <w:jc w:val="center"/>
        <w:tblLook w:val="04A0"/>
      </w:tblPr>
      <w:tblGrid>
        <w:gridCol w:w="18183"/>
      </w:tblGrid>
      <w:tr w:rsidR="00531AB2" w:rsidRPr="00511DE0" w:rsidTr="00541CD9">
        <w:trPr>
          <w:trHeight w:val="450"/>
          <w:jc w:val="center"/>
        </w:trPr>
        <w:tc>
          <w:tcPr>
            <w:tcW w:w="18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D35" w:rsidRDefault="00600D35" w:rsidP="00A700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36"/>
              </w:rPr>
            </w:pPr>
          </w:p>
          <w:p w:rsidR="00531AB2" w:rsidRPr="00541CD9" w:rsidRDefault="00E34C7B" w:rsidP="00A7003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541CD9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人员</w:t>
            </w:r>
            <w:r w:rsidR="00531AB2" w:rsidRPr="00541CD9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劳务费预算明细表</w:t>
            </w:r>
          </w:p>
          <w:p w:rsidR="00E34C7B" w:rsidRPr="00600D35" w:rsidRDefault="00E34C7B" w:rsidP="00600D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</w:p>
        </w:tc>
      </w:tr>
    </w:tbl>
    <w:p w:rsidR="00600D35" w:rsidRDefault="00600D35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1369"/>
        <w:gridCol w:w="1276"/>
        <w:gridCol w:w="2552"/>
        <w:gridCol w:w="1103"/>
        <w:gridCol w:w="1575"/>
        <w:gridCol w:w="1858"/>
        <w:gridCol w:w="1292"/>
        <w:gridCol w:w="1575"/>
      </w:tblGrid>
      <w:tr w:rsidR="00541CD9" w:rsidRPr="00173929" w:rsidTr="00173929">
        <w:trPr>
          <w:trHeight w:val="574"/>
        </w:trPr>
        <w:tc>
          <w:tcPr>
            <w:tcW w:w="1574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证件类别</w:t>
            </w:r>
          </w:p>
        </w:tc>
        <w:tc>
          <w:tcPr>
            <w:tcW w:w="255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证件号</w:t>
            </w:r>
          </w:p>
        </w:tc>
        <w:tc>
          <w:tcPr>
            <w:tcW w:w="1103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858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现工作单位</w:t>
            </w:r>
          </w:p>
        </w:tc>
        <w:tc>
          <w:tcPr>
            <w:tcW w:w="129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（元）</w:t>
            </w:r>
          </w:p>
        </w:tc>
      </w:tr>
      <w:tr w:rsidR="005D67E3" w:rsidRPr="00173929" w:rsidTr="00173929">
        <w:trPr>
          <w:trHeight w:val="424"/>
        </w:trPr>
        <w:tc>
          <w:tcPr>
            <w:tcW w:w="1574" w:type="dxa"/>
            <w:vMerge w:val="restart"/>
            <w:vAlign w:val="center"/>
          </w:tcPr>
          <w:p w:rsidR="005D67E3" w:rsidRPr="00173929" w:rsidRDefault="005D67E3" w:rsidP="0017392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项目参与人</w:t>
            </w: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17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09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14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20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13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41CD9" w:rsidRPr="00173929" w:rsidTr="00173929">
        <w:trPr>
          <w:trHeight w:val="419"/>
        </w:trPr>
        <w:tc>
          <w:tcPr>
            <w:tcW w:w="1574" w:type="dxa"/>
            <w:vMerge w:val="restart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引进人员</w:t>
            </w:r>
          </w:p>
        </w:tc>
        <w:tc>
          <w:tcPr>
            <w:tcW w:w="1369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41CD9" w:rsidRPr="00173929" w:rsidTr="00173929">
        <w:trPr>
          <w:trHeight w:val="396"/>
        </w:trPr>
        <w:tc>
          <w:tcPr>
            <w:tcW w:w="1574" w:type="dxa"/>
            <w:vMerge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41CD9" w:rsidRPr="00173929" w:rsidTr="00173929">
        <w:trPr>
          <w:trHeight w:val="416"/>
        </w:trPr>
        <w:tc>
          <w:tcPr>
            <w:tcW w:w="1574" w:type="dxa"/>
            <w:vMerge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541CD9" w:rsidRDefault="00541CD9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</w:pPr>
    </w:p>
    <w:p w:rsidR="00600D35" w:rsidRDefault="00600D35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</w:pPr>
    </w:p>
    <w:p w:rsidR="00531AB2" w:rsidRDefault="00600D35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600D35">
        <w:rPr>
          <w:rFonts w:ascii="宋体" w:eastAsia="宋体" w:hAnsi="宋体" w:cs="宋体" w:hint="eastAsia"/>
          <w:bCs/>
          <w:color w:val="000000"/>
          <w:kern w:val="0"/>
          <w:sz w:val="24"/>
        </w:rPr>
        <w:t>备注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（1）证件类别为：身份证、护照、军官证</w:t>
      </w:r>
    </w:p>
    <w:p w:rsidR="00541CD9" w:rsidRPr="00600D35" w:rsidRDefault="00600D35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  <w:sectPr w:rsidR="00541CD9" w:rsidRPr="00600D35" w:rsidSect="00A7003C">
          <w:pgSz w:w="16838" w:h="11906" w:orient="landscape"/>
          <w:pgMar w:top="907" w:right="1440" w:bottom="907" w:left="144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ab/>
        <w:t xml:space="preserve">   （2）出生日期：年-月-日，例如：1960-01-0</w:t>
      </w:r>
      <w:r w:rsidR="00541CD9">
        <w:rPr>
          <w:rFonts w:ascii="宋体" w:eastAsia="宋体" w:hAnsi="宋体" w:cs="宋体" w:hint="eastAsia"/>
          <w:bCs/>
          <w:color w:val="000000"/>
          <w:kern w:val="0"/>
          <w:sz w:val="24"/>
        </w:rPr>
        <w:t>1</w:t>
      </w:r>
    </w:p>
    <w:p w:rsidR="002265D0" w:rsidRPr="00406BA9" w:rsidRDefault="002265D0" w:rsidP="00541CD9">
      <w:pPr>
        <w:rPr>
          <w:rFonts w:ascii="宋体" w:eastAsia="宋体" w:hAnsi="宋体"/>
          <w:sz w:val="24"/>
        </w:rPr>
      </w:pPr>
    </w:p>
    <w:sectPr w:rsidR="002265D0" w:rsidRPr="00406BA9" w:rsidSect="008A5120">
      <w:footerReference w:type="default" r:id="rId8"/>
      <w:footerReference w:type="first" r:id="rId9"/>
      <w:pgSz w:w="11906" w:h="16838" w:code="9"/>
      <w:pgMar w:top="567" w:right="1191" w:bottom="284" w:left="1191" w:header="851" w:footer="283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FC8" w:rsidRDefault="00942FC8">
      <w:r>
        <w:separator/>
      </w:r>
    </w:p>
  </w:endnote>
  <w:endnote w:type="continuationSeparator" w:id="1">
    <w:p w:rsidR="00942FC8" w:rsidRDefault="0094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20" w:rsidRDefault="008A51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8" w:rsidRDefault="00951F7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FC8" w:rsidRDefault="00942FC8">
      <w:r>
        <w:separator/>
      </w:r>
    </w:p>
  </w:footnote>
  <w:footnote w:type="continuationSeparator" w:id="1">
    <w:p w:rsidR="00942FC8" w:rsidRDefault="00942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4BC"/>
    <w:multiLevelType w:val="hybridMultilevel"/>
    <w:tmpl w:val="B22600DA"/>
    <w:lvl w:ilvl="0" w:tplc="714CF9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CC5ED8">
      <w:start w:val="3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424215"/>
    <w:multiLevelType w:val="hybridMultilevel"/>
    <w:tmpl w:val="AA8A1556"/>
    <w:lvl w:ilvl="0" w:tplc="E390B4B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BF93363"/>
    <w:multiLevelType w:val="hybridMultilevel"/>
    <w:tmpl w:val="C6A2DD16"/>
    <w:lvl w:ilvl="0" w:tplc="6BFC0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50CC61D1"/>
    <w:multiLevelType w:val="hybridMultilevel"/>
    <w:tmpl w:val="C5D893B6"/>
    <w:lvl w:ilvl="0" w:tplc="3830D81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B43F27"/>
    <w:multiLevelType w:val="hybridMultilevel"/>
    <w:tmpl w:val="7CA06B2E"/>
    <w:lvl w:ilvl="0" w:tplc="54407B4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96A822B8">
      <w:start w:val="1"/>
      <w:numFmt w:val="decimalZero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6E8AC12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A1E6B61"/>
    <w:multiLevelType w:val="hybridMultilevel"/>
    <w:tmpl w:val="3D08AB96"/>
    <w:lvl w:ilvl="0" w:tplc="889417C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A9F3C26"/>
    <w:multiLevelType w:val="multilevel"/>
    <w:tmpl w:val="6CE892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4F628B"/>
    <w:multiLevelType w:val="hybridMultilevel"/>
    <w:tmpl w:val="6CE892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830D810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1C26698"/>
    <w:multiLevelType w:val="hybridMultilevel"/>
    <w:tmpl w:val="4B0EE964"/>
    <w:lvl w:ilvl="0" w:tplc="F4B20C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E6774"/>
    <w:rsid w:val="0000148C"/>
    <w:rsid w:val="00016CE3"/>
    <w:rsid w:val="00023CF8"/>
    <w:rsid w:val="00025E5C"/>
    <w:rsid w:val="0002601C"/>
    <w:rsid w:val="00075315"/>
    <w:rsid w:val="000754C2"/>
    <w:rsid w:val="000A75AB"/>
    <w:rsid w:val="000B6CA0"/>
    <w:rsid w:val="000C00E5"/>
    <w:rsid w:val="000C7416"/>
    <w:rsid w:val="000C766E"/>
    <w:rsid w:val="000D0FC6"/>
    <w:rsid w:val="000D56DE"/>
    <w:rsid w:val="000D5A8F"/>
    <w:rsid w:val="000E7BCD"/>
    <w:rsid w:val="000F155A"/>
    <w:rsid w:val="000F18C2"/>
    <w:rsid w:val="000F5004"/>
    <w:rsid w:val="001033FE"/>
    <w:rsid w:val="00103642"/>
    <w:rsid w:val="00111B00"/>
    <w:rsid w:val="00117DC9"/>
    <w:rsid w:val="0012131C"/>
    <w:rsid w:val="001220F4"/>
    <w:rsid w:val="001375B7"/>
    <w:rsid w:val="0014690D"/>
    <w:rsid w:val="0015242F"/>
    <w:rsid w:val="00152F9E"/>
    <w:rsid w:val="001545C5"/>
    <w:rsid w:val="001549F6"/>
    <w:rsid w:val="00160816"/>
    <w:rsid w:val="001620F9"/>
    <w:rsid w:val="0016440D"/>
    <w:rsid w:val="0017065C"/>
    <w:rsid w:val="00173929"/>
    <w:rsid w:val="0017629E"/>
    <w:rsid w:val="00187819"/>
    <w:rsid w:val="00194348"/>
    <w:rsid w:val="001A1202"/>
    <w:rsid w:val="001B2391"/>
    <w:rsid w:val="001B46A9"/>
    <w:rsid w:val="001E4F72"/>
    <w:rsid w:val="001E6774"/>
    <w:rsid w:val="001F05B7"/>
    <w:rsid w:val="002032F7"/>
    <w:rsid w:val="002078F6"/>
    <w:rsid w:val="00214589"/>
    <w:rsid w:val="00220D82"/>
    <w:rsid w:val="00222603"/>
    <w:rsid w:val="002265D0"/>
    <w:rsid w:val="0024191E"/>
    <w:rsid w:val="00242C2C"/>
    <w:rsid w:val="0024442A"/>
    <w:rsid w:val="0024715C"/>
    <w:rsid w:val="00263861"/>
    <w:rsid w:val="002644C7"/>
    <w:rsid w:val="002656B2"/>
    <w:rsid w:val="002707EA"/>
    <w:rsid w:val="00272D45"/>
    <w:rsid w:val="00280AFC"/>
    <w:rsid w:val="002814D2"/>
    <w:rsid w:val="00287E95"/>
    <w:rsid w:val="002B0CFE"/>
    <w:rsid w:val="002B48AF"/>
    <w:rsid w:val="002B61DE"/>
    <w:rsid w:val="002B7AE3"/>
    <w:rsid w:val="002C0C54"/>
    <w:rsid w:val="002C4A82"/>
    <w:rsid w:val="002D576D"/>
    <w:rsid w:val="002D5AB5"/>
    <w:rsid w:val="002D6B27"/>
    <w:rsid w:val="002E4A25"/>
    <w:rsid w:val="002E62C9"/>
    <w:rsid w:val="002E7347"/>
    <w:rsid w:val="002F18BD"/>
    <w:rsid w:val="00303D95"/>
    <w:rsid w:val="003202FA"/>
    <w:rsid w:val="0032520F"/>
    <w:rsid w:val="00335B20"/>
    <w:rsid w:val="003418BC"/>
    <w:rsid w:val="003428F0"/>
    <w:rsid w:val="00350136"/>
    <w:rsid w:val="00355B81"/>
    <w:rsid w:val="00365A92"/>
    <w:rsid w:val="0038552D"/>
    <w:rsid w:val="003927C2"/>
    <w:rsid w:val="0039346A"/>
    <w:rsid w:val="00393BF9"/>
    <w:rsid w:val="003A5A36"/>
    <w:rsid w:val="003B5A63"/>
    <w:rsid w:val="003B7A3B"/>
    <w:rsid w:val="003C3693"/>
    <w:rsid w:val="003D2719"/>
    <w:rsid w:val="003F49B1"/>
    <w:rsid w:val="00401B73"/>
    <w:rsid w:val="00401D43"/>
    <w:rsid w:val="00404B55"/>
    <w:rsid w:val="00405EFE"/>
    <w:rsid w:val="0040608D"/>
    <w:rsid w:val="00406BA9"/>
    <w:rsid w:val="0040717C"/>
    <w:rsid w:val="004260E2"/>
    <w:rsid w:val="00434F6D"/>
    <w:rsid w:val="00434FBD"/>
    <w:rsid w:val="00470A7D"/>
    <w:rsid w:val="00486269"/>
    <w:rsid w:val="00496013"/>
    <w:rsid w:val="004B0750"/>
    <w:rsid w:val="004B1B24"/>
    <w:rsid w:val="004B2318"/>
    <w:rsid w:val="004C4BDC"/>
    <w:rsid w:val="004C5E89"/>
    <w:rsid w:val="004D2CB4"/>
    <w:rsid w:val="004F7502"/>
    <w:rsid w:val="00511DE0"/>
    <w:rsid w:val="00531AB2"/>
    <w:rsid w:val="00534CCD"/>
    <w:rsid w:val="00535910"/>
    <w:rsid w:val="00535B75"/>
    <w:rsid w:val="00541CD9"/>
    <w:rsid w:val="0055019A"/>
    <w:rsid w:val="00553D34"/>
    <w:rsid w:val="0055472D"/>
    <w:rsid w:val="00555CDF"/>
    <w:rsid w:val="005561D0"/>
    <w:rsid w:val="005674B0"/>
    <w:rsid w:val="00576B7E"/>
    <w:rsid w:val="0058180F"/>
    <w:rsid w:val="00584747"/>
    <w:rsid w:val="00591D51"/>
    <w:rsid w:val="00592836"/>
    <w:rsid w:val="005A49A7"/>
    <w:rsid w:val="005A786B"/>
    <w:rsid w:val="005B53A6"/>
    <w:rsid w:val="005C6AD3"/>
    <w:rsid w:val="005D0E85"/>
    <w:rsid w:val="005D67E3"/>
    <w:rsid w:val="005E198E"/>
    <w:rsid w:val="005F6472"/>
    <w:rsid w:val="00600721"/>
    <w:rsid w:val="00600D35"/>
    <w:rsid w:val="006043B1"/>
    <w:rsid w:val="006071CD"/>
    <w:rsid w:val="00607D0C"/>
    <w:rsid w:val="00612FB5"/>
    <w:rsid w:val="00614509"/>
    <w:rsid w:val="0062137F"/>
    <w:rsid w:val="00626D54"/>
    <w:rsid w:val="00630F61"/>
    <w:rsid w:val="006412C3"/>
    <w:rsid w:val="0064157A"/>
    <w:rsid w:val="006550E0"/>
    <w:rsid w:val="00656DE1"/>
    <w:rsid w:val="00662F21"/>
    <w:rsid w:val="00664DAA"/>
    <w:rsid w:val="0066652A"/>
    <w:rsid w:val="0067167D"/>
    <w:rsid w:val="0067168D"/>
    <w:rsid w:val="006743A5"/>
    <w:rsid w:val="00677406"/>
    <w:rsid w:val="00684EC9"/>
    <w:rsid w:val="00687EA5"/>
    <w:rsid w:val="00692291"/>
    <w:rsid w:val="006A1F1C"/>
    <w:rsid w:val="006A292B"/>
    <w:rsid w:val="006A2957"/>
    <w:rsid w:val="006C56AB"/>
    <w:rsid w:val="006D7A0F"/>
    <w:rsid w:val="00711D6A"/>
    <w:rsid w:val="00724A06"/>
    <w:rsid w:val="00732288"/>
    <w:rsid w:val="00733041"/>
    <w:rsid w:val="00753BA6"/>
    <w:rsid w:val="00775C69"/>
    <w:rsid w:val="007848E1"/>
    <w:rsid w:val="00787B30"/>
    <w:rsid w:val="007A475D"/>
    <w:rsid w:val="007B1E46"/>
    <w:rsid w:val="007B79F7"/>
    <w:rsid w:val="007D3C1E"/>
    <w:rsid w:val="007D47E7"/>
    <w:rsid w:val="007E0574"/>
    <w:rsid w:val="007E32B5"/>
    <w:rsid w:val="007F1C38"/>
    <w:rsid w:val="007F6C57"/>
    <w:rsid w:val="007F70FB"/>
    <w:rsid w:val="00800548"/>
    <w:rsid w:val="0082506A"/>
    <w:rsid w:val="00836110"/>
    <w:rsid w:val="00840301"/>
    <w:rsid w:val="008409CF"/>
    <w:rsid w:val="008708A5"/>
    <w:rsid w:val="00871038"/>
    <w:rsid w:val="008721B4"/>
    <w:rsid w:val="00873E32"/>
    <w:rsid w:val="00874828"/>
    <w:rsid w:val="00886384"/>
    <w:rsid w:val="00896C4F"/>
    <w:rsid w:val="00897A89"/>
    <w:rsid w:val="008A5120"/>
    <w:rsid w:val="008E02A2"/>
    <w:rsid w:val="008F0E7D"/>
    <w:rsid w:val="008F3121"/>
    <w:rsid w:val="009105C7"/>
    <w:rsid w:val="00915EF7"/>
    <w:rsid w:val="00925EF3"/>
    <w:rsid w:val="00942FC8"/>
    <w:rsid w:val="00951F78"/>
    <w:rsid w:val="00956A4A"/>
    <w:rsid w:val="00974730"/>
    <w:rsid w:val="00983359"/>
    <w:rsid w:val="00983E19"/>
    <w:rsid w:val="009A1AEA"/>
    <w:rsid w:val="009B0D7D"/>
    <w:rsid w:val="009B1D0F"/>
    <w:rsid w:val="009B2B63"/>
    <w:rsid w:val="009C572A"/>
    <w:rsid w:val="009C58A9"/>
    <w:rsid w:val="009C5CAC"/>
    <w:rsid w:val="009D7610"/>
    <w:rsid w:val="009F2353"/>
    <w:rsid w:val="00A0351A"/>
    <w:rsid w:val="00A24367"/>
    <w:rsid w:val="00A277DA"/>
    <w:rsid w:val="00A2792B"/>
    <w:rsid w:val="00A576BF"/>
    <w:rsid w:val="00A61D48"/>
    <w:rsid w:val="00A7003C"/>
    <w:rsid w:val="00A722D6"/>
    <w:rsid w:val="00A72798"/>
    <w:rsid w:val="00A77535"/>
    <w:rsid w:val="00A779C0"/>
    <w:rsid w:val="00A94DBE"/>
    <w:rsid w:val="00A961C4"/>
    <w:rsid w:val="00AA1212"/>
    <w:rsid w:val="00AB1651"/>
    <w:rsid w:val="00AB6822"/>
    <w:rsid w:val="00AB7EA5"/>
    <w:rsid w:val="00AC52B4"/>
    <w:rsid w:val="00AC5A4A"/>
    <w:rsid w:val="00AE095E"/>
    <w:rsid w:val="00AE099F"/>
    <w:rsid w:val="00AE2419"/>
    <w:rsid w:val="00AE241A"/>
    <w:rsid w:val="00AE29CA"/>
    <w:rsid w:val="00AE3644"/>
    <w:rsid w:val="00AE6B32"/>
    <w:rsid w:val="00AF4DB5"/>
    <w:rsid w:val="00AF5626"/>
    <w:rsid w:val="00B06CF6"/>
    <w:rsid w:val="00B06D88"/>
    <w:rsid w:val="00B20594"/>
    <w:rsid w:val="00B3297F"/>
    <w:rsid w:val="00B45308"/>
    <w:rsid w:val="00B536AE"/>
    <w:rsid w:val="00B63CC0"/>
    <w:rsid w:val="00B8431C"/>
    <w:rsid w:val="00B91E11"/>
    <w:rsid w:val="00BB0943"/>
    <w:rsid w:val="00BD5278"/>
    <w:rsid w:val="00BD6F14"/>
    <w:rsid w:val="00BE4955"/>
    <w:rsid w:val="00BF467A"/>
    <w:rsid w:val="00C001B4"/>
    <w:rsid w:val="00C10961"/>
    <w:rsid w:val="00C10B2D"/>
    <w:rsid w:val="00C230A0"/>
    <w:rsid w:val="00C2653C"/>
    <w:rsid w:val="00C41A49"/>
    <w:rsid w:val="00C44C99"/>
    <w:rsid w:val="00C53626"/>
    <w:rsid w:val="00C6567A"/>
    <w:rsid w:val="00C8051B"/>
    <w:rsid w:val="00C8240C"/>
    <w:rsid w:val="00C85769"/>
    <w:rsid w:val="00C8606C"/>
    <w:rsid w:val="00C8782F"/>
    <w:rsid w:val="00C91232"/>
    <w:rsid w:val="00C96D7D"/>
    <w:rsid w:val="00CA32EE"/>
    <w:rsid w:val="00CA5D2F"/>
    <w:rsid w:val="00CA7B31"/>
    <w:rsid w:val="00CC6E62"/>
    <w:rsid w:val="00CD0B78"/>
    <w:rsid w:val="00CE0A90"/>
    <w:rsid w:val="00CE112B"/>
    <w:rsid w:val="00CF0CEC"/>
    <w:rsid w:val="00CF1848"/>
    <w:rsid w:val="00D01AA7"/>
    <w:rsid w:val="00D140BD"/>
    <w:rsid w:val="00D15DF2"/>
    <w:rsid w:val="00D40C1F"/>
    <w:rsid w:val="00D47B71"/>
    <w:rsid w:val="00D563FD"/>
    <w:rsid w:val="00D567FD"/>
    <w:rsid w:val="00D569CC"/>
    <w:rsid w:val="00D65883"/>
    <w:rsid w:val="00D74CE6"/>
    <w:rsid w:val="00D75626"/>
    <w:rsid w:val="00D804D2"/>
    <w:rsid w:val="00D83B62"/>
    <w:rsid w:val="00D925CB"/>
    <w:rsid w:val="00D93A05"/>
    <w:rsid w:val="00DA0077"/>
    <w:rsid w:val="00DB0BE5"/>
    <w:rsid w:val="00DB0C8B"/>
    <w:rsid w:val="00DC2DCF"/>
    <w:rsid w:val="00DC6139"/>
    <w:rsid w:val="00DD0DDD"/>
    <w:rsid w:val="00DD4E79"/>
    <w:rsid w:val="00DE0C0F"/>
    <w:rsid w:val="00DE2199"/>
    <w:rsid w:val="00DE3943"/>
    <w:rsid w:val="00DF103A"/>
    <w:rsid w:val="00DF178E"/>
    <w:rsid w:val="00DF2B88"/>
    <w:rsid w:val="00DF3BE4"/>
    <w:rsid w:val="00E05C3F"/>
    <w:rsid w:val="00E158F8"/>
    <w:rsid w:val="00E166CB"/>
    <w:rsid w:val="00E174F7"/>
    <w:rsid w:val="00E34C7B"/>
    <w:rsid w:val="00E35E01"/>
    <w:rsid w:val="00E4615E"/>
    <w:rsid w:val="00E47123"/>
    <w:rsid w:val="00E5348C"/>
    <w:rsid w:val="00E53955"/>
    <w:rsid w:val="00E655B7"/>
    <w:rsid w:val="00E66311"/>
    <w:rsid w:val="00E97E51"/>
    <w:rsid w:val="00EA0083"/>
    <w:rsid w:val="00EB2773"/>
    <w:rsid w:val="00ED1FA2"/>
    <w:rsid w:val="00EE43DA"/>
    <w:rsid w:val="00EE4A13"/>
    <w:rsid w:val="00EF7165"/>
    <w:rsid w:val="00F11DE3"/>
    <w:rsid w:val="00F17A45"/>
    <w:rsid w:val="00F20474"/>
    <w:rsid w:val="00F2170A"/>
    <w:rsid w:val="00F234CE"/>
    <w:rsid w:val="00F660AE"/>
    <w:rsid w:val="00F71BD0"/>
    <w:rsid w:val="00F73A0E"/>
    <w:rsid w:val="00F74C07"/>
    <w:rsid w:val="00F76533"/>
    <w:rsid w:val="00F8133D"/>
    <w:rsid w:val="00F85A56"/>
    <w:rsid w:val="00FA3C62"/>
    <w:rsid w:val="00FC097B"/>
    <w:rsid w:val="00FC15F8"/>
    <w:rsid w:val="00FC3F0D"/>
    <w:rsid w:val="00FC60E1"/>
    <w:rsid w:val="00FE0D47"/>
    <w:rsid w:val="00FF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626"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1">
    <w:name w:val="heading 1"/>
    <w:basedOn w:val="a"/>
    <w:next w:val="a"/>
    <w:qFormat/>
    <w:rsid w:val="00C53626"/>
    <w:pPr>
      <w:keepNext/>
      <w:widowControl/>
      <w:spacing w:line="560" w:lineRule="exact"/>
      <w:jc w:val="left"/>
      <w:outlineLvl w:val="0"/>
    </w:pPr>
    <w:rPr>
      <w:rFonts w:eastAsia="宋体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53626"/>
    <w:pPr>
      <w:spacing w:line="600" w:lineRule="exact"/>
      <w:ind w:firstLineChars="200" w:firstLine="560"/>
    </w:pPr>
  </w:style>
  <w:style w:type="paragraph" w:styleId="a4">
    <w:name w:val="footer"/>
    <w:basedOn w:val="a"/>
    <w:rsid w:val="00C5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5"/>
    <w:next w:val="a5"/>
    <w:autoRedefine/>
    <w:semiHidden/>
    <w:rsid w:val="00C53626"/>
    <w:rPr>
      <w:rFonts w:ascii="文鼎大标宋简" w:eastAsia="文鼎大标宋简"/>
      <w:spacing w:val="4"/>
      <w:sz w:val="36"/>
    </w:rPr>
  </w:style>
  <w:style w:type="paragraph" w:styleId="a6">
    <w:name w:val="Title"/>
    <w:basedOn w:val="a"/>
    <w:qFormat/>
    <w:rsid w:val="00C53626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a5">
    <w:name w:val="Plain Text"/>
    <w:basedOn w:val="a"/>
    <w:rsid w:val="00C53626"/>
    <w:rPr>
      <w:rFonts w:ascii="宋体" w:eastAsia="宋体" w:hAnsi="Courier New" w:cs="文鼎大标宋简"/>
      <w:sz w:val="21"/>
      <w:szCs w:val="21"/>
    </w:rPr>
  </w:style>
  <w:style w:type="character" w:styleId="a7">
    <w:name w:val="page number"/>
    <w:basedOn w:val="a0"/>
    <w:rsid w:val="00C53626"/>
  </w:style>
  <w:style w:type="paragraph" w:styleId="a8">
    <w:name w:val="header"/>
    <w:basedOn w:val="a"/>
    <w:rsid w:val="00C5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"/>
    <w:next w:val="a"/>
    <w:qFormat/>
    <w:rsid w:val="00C53626"/>
    <w:pPr>
      <w:adjustRightInd w:val="0"/>
      <w:spacing w:before="152" w:after="160"/>
      <w:textAlignment w:val="baseline"/>
    </w:pPr>
    <w:rPr>
      <w:rFonts w:ascii="Arial" w:eastAsia="黑体" w:hAnsi="Arial"/>
      <w:sz w:val="21"/>
      <w:szCs w:val="20"/>
    </w:rPr>
  </w:style>
  <w:style w:type="paragraph" w:styleId="aa">
    <w:name w:val="Document Map"/>
    <w:basedOn w:val="a"/>
    <w:semiHidden/>
    <w:rsid w:val="00C53626"/>
    <w:pPr>
      <w:shd w:val="clear" w:color="auto" w:fill="000080"/>
    </w:pPr>
  </w:style>
  <w:style w:type="table" w:styleId="ab">
    <w:name w:val="Table Grid"/>
    <w:basedOn w:val="a1"/>
    <w:rsid w:val="001213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733041"/>
    <w:pPr>
      <w:spacing w:after="120" w:line="480" w:lineRule="auto"/>
      <w:ind w:leftChars="200" w:left="420"/>
    </w:pPr>
  </w:style>
  <w:style w:type="paragraph" w:styleId="ac">
    <w:name w:val="Balloon Text"/>
    <w:basedOn w:val="a"/>
    <w:semiHidden/>
    <w:rsid w:val="002D5AB5"/>
    <w:rPr>
      <w:sz w:val="18"/>
      <w:szCs w:val="18"/>
    </w:rPr>
  </w:style>
  <w:style w:type="character" w:styleId="ad">
    <w:name w:val="annotation reference"/>
    <w:rsid w:val="000D56DE"/>
    <w:rPr>
      <w:sz w:val="21"/>
      <w:szCs w:val="21"/>
    </w:rPr>
  </w:style>
  <w:style w:type="paragraph" w:styleId="ae">
    <w:name w:val="annotation text"/>
    <w:basedOn w:val="a"/>
    <w:link w:val="Char0"/>
    <w:rsid w:val="000D56DE"/>
    <w:pPr>
      <w:jc w:val="left"/>
    </w:pPr>
  </w:style>
  <w:style w:type="paragraph" w:styleId="af">
    <w:name w:val="annotation subject"/>
    <w:basedOn w:val="ae"/>
    <w:next w:val="ae"/>
    <w:semiHidden/>
    <w:rsid w:val="000D56DE"/>
    <w:rPr>
      <w:b/>
      <w:bCs/>
    </w:rPr>
  </w:style>
  <w:style w:type="character" w:styleId="af0">
    <w:name w:val="Strong"/>
    <w:uiPriority w:val="22"/>
    <w:qFormat/>
    <w:rsid w:val="00CA7B31"/>
    <w:rPr>
      <w:b/>
      <w:bCs/>
    </w:rPr>
  </w:style>
  <w:style w:type="character" w:customStyle="1" w:styleId="style1">
    <w:name w:val="style1"/>
    <w:basedOn w:val="a0"/>
    <w:rsid w:val="00951F78"/>
  </w:style>
  <w:style w:type="character" w:customStyle="1" w:styleId="Char">
    <w:name w:val="正文文本缩进 Char"/>
    <w:link w:val="a3"/>
    <w:rsid w:val="00531AB2"/>
    <w:rPr>
      <w:rFonts w:eastAsia="仿宋_GB2312"/>
      <w:kern w:val="2"/>
      <w:sz w:val="28"/>
      <w:szCs w:val="24"/>
    </w:rPr>
  </w:style>
  <w:style w:type="character" w:customStyle="1" w:styleId="Char0">
    <w:name w:val="批注文字 Char"/>
    <w:link w:val="ae"/>
    <w:rsid w:val="00531AB2"/>
    <w:rPr>
      <w:rFonts w:eastAsia="仿宋_GB2312"/>
      <w:kern w:val="2"/>
      <w:sz w:val="28"/>
      <w:szCs w:val="24"/>
    </w:rPr>
  </w:style>
  <w:style w:type="paragraph" w:styleId="af1">
    <w:name w:val="Normal (Web)"/>
    <w:basedOn w:val="a"/>
    <w:uiPriority w:val="99"/>
    <w:unhideWhenUsed/>
    <w:rsid w:val="00DC6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widowControl/>
      <w:spacing w:line="560" w:lineRule="exact"/>
      <w:jc w:val="left"/>
      <w:outlineLvl w:val="0"/>
    </w:pPr>
    <w:rPr>
      <w:rFonts w:eastAsia="宋体"/>
      <w:kern w:val="0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pPr>
      <w:spacing w:line="600" w:lineRule="exact"/>
      <w:ind w:firstLineChars="200" w:firstLine="56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5"/>
    <w:next w:val="a5"/>
    <w:autoRedefine/>
    <w:semiHidden/>
    <w:rPr>
      <w:rFonts w:ascii="文鼎大标宋简" w:eastAsia="文鼎大标宋简"/>
      <w:spacing w:val="4"/>
      <w:sz w:val="36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a5">
    <w:name w:val="Plain Text"/>
    <w:basedOn w:val="a"/>
    <w:rPr>
      <w:rFonts w:ascii="宋体" w:eastAsia="宋体" w:hAnsi="Courier New" w:cs="文鼎大标宋简"/>
      <w:sz w:val="21"/>
      <w:szCs w:val="21"/>
    </w:rPr>
  </w:style>
  <w:style w:type="character" w:styleId="a7">
    <w:name w:val="page number"/>
    <w:basedOn w:val="a0"/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 w:val="21"/>
      <w:szCs w:val="20"/>
    </w:rPr>
  </w:style>
  <w:style w:type="paragraph" w:styleId="aa">
    <w:name w:val="Document Map"/>
    <w:basedOn w:val="a"/>
    <w:semiHidden/>
    <w:pPr>
      <w:shd w:val="clear" w:color="auto" w:fill="000080"/>
    </w:pPr>
  </w:style>
  <w:style w:type="table" w:styleId="ab">
    <w:name w:val="Table Grid"/>
    <w:basedOn w:val="a1"/>
    <w:rsid w:val="001213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733041"/>
    <w:pPr>
      <w:spacing w:after="120" w:line="480" w:lineRule="auto"/>
      <w:ind w:leftChars="200" w:left="420"/>
    </w:pPr>
  </w:style>
  <w:style w:type="paragraph" w:styleId="ac">
    <w:name w:val="Balloon Text"/>
    <w:basedOn w:val="a"/>
    <w:semiHidden/>
    <w:rsid w:val="002D5AB5"/>
    <w:rPr>
      <w:sz w:val="18"/>
      <w:szCs w:val="18"/>
    </w:rPr>
  </w:style>
  <w:style w:type="character" w:styleId="ad">
    <w:name w:val="annotation reference"/>
    <w:rsid w:val="000D56DE"/>
    <w:rPr>
      <w:sz w:val="21"/>
      <w:szCs w:val="21"/>
    </w:rPr>
  </w:style>
  <w:style w:type="paragraph" w:styleId="ae">
    <w:name w:val="annotation text"/>
    <w:basedOn w:val="a"/>
    <w:link w:val="Char0"/>
    <w:rsid w:val="000D56DE"/>
    <w:pPr>
      <w:jc w:val="left"/>
    </w:pPr>
  </w:style>
  <w:style w:type="paragraph" w:styleId="af">
    <w:name w:val="annotation subject"/>
    <w:basedOn w:val="ae"/>
    <w:next w:val="ae"/>
    <w:semiHidden/>
    <w:rsid w:val="000D56DE"/>
    <w:rPr>
      <w:b/>
      <w:bCs/>
    </w:rPr>
  </w:style>
  <w:style w:type="character" w:styleId="af0">
    <w:name w:val="Strong"/>
    <w:uiPriority w:val="22"/>
    <w:qFormat/>
    <w:rsid w:val="00CA7B31"/>
    <w:rPr>
      <w:b/>
      <w:bCs/>
    </w:rPr>
  </w:style>
  <w:style w:type="character" w:customStyle="1" w:styleId="style1">
    <w:name w:val="style1"/>
    <w:basedOn w:val="a0"/>
    <w:rsid w:val="00951F78"/>
  </w:style>
  <w:style w:type="character" w:customStyle="1" w:styleId="Char">
    <w:name w:val="正文文本缩进 Char"/>
    <w:link w:val="a3"/>
    <w:rsid w:val="00531AB2"/>
    <w:rPr>
      <w:rFonts w:eastAsia="仿宋_GB2312"/>
      <w:kern w:val="2"/>
      <w:sz w:val="28"/>
      <w:szCs w:val="24"/>
    </w:rPr>
  </w:style>
  <w:style w:type="character" w:customStyle="1" w:styleId="Char0">
    <w:name w:val="批注文字 Char"/>
    <w:link w:val="ae"/>
    <w:rsid w:val="00531AB2"/>
    <w:rPr>
      <w:rFonts w:eastAsia="仿宋_GB2312"/>
      <w:kern w:val="2"/>
      <w:sz w:val="28"/>
      <w:szCs w:val="24"/>
    </w:rPr>
  </w:style>
  <w:style w:type="paragraph" w:styleId="af1">
    <w:name w:val="Normal (Web)"/>
    <w:basedOn w:val="a"/>
    <w:uiPriority w:val="99"/>
    <w:unhideWhenUsed/>
    <w:rsid w:val="00DC6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2541-DE84-4082-A07E-81202F7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</Words>
  <Characters>620</Characters>
  <Application>Microsoft Office Word</Application>
  <DocSecurity>0</DocSecurity>
  <Lines>5</Lines>
  <Paragraphs>1</Paragraphs>
  <ScaleCrop>false</ScaleCrop>
  <Company>stn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科学技术发展基金项目可行性方案</dc:title>
  <dc:subject/>
  <dc:creator>zhsy</dc:creator>
  <cp:keywords/>
  <dc:description/>
  <cp:lastModifiedBy>承编单位</cp:lastModifiedBy>
  <cp:revision>6</cp:revision>
  <cp:lastPrinted>2013-06-14T09:52:00Z</cp:lastPrinted>
  <dcterms:created xsi:type="dcterms:W3CDTF">2017-06-26T05:54:00Z</dcterms:created>
  <dcterms:modified xsi:type="dcterms:W3CDTF">2018-06-22T02:01:00Z</dcterms:modified>
</cp:coreProperties>
</file>